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1B23" w14:textId="6AD1816E" w:rsidR="006F0D67" w:rsidRDefault="006F0D67" w:rsidP="117B35EB">
      <w:pPr>
        <w:pStyle w:val="Normal"/>
        <w:tabs>
          <w:tab w:val="left" w:pos="14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bookmarkStart w:id="0" w:name="_GoBack"/>
      <w:bookmarkEnd w:id="0"/>
      <w:permStart w:id="2081518315" w:edGrp="everyone"/>
      <w:permStart w:id="87587908" w:ed="meimi.konttinen@laukaa.fi"/>
      <w:permEnd w:id="2081518315"/>
      <w:permEnd w:id="87587908"/>
      <w:r>
        <w:rPr>
          <w:b/>
          <w:bCs/>
        </w:rPr>
        <w:t>Aika</w:t>
      </w:r>
      <w:r>
        <w:rPr>
          <w:b/>
          <w:bCs/>
        </w:rPr>
        <w:tab/>
      </w:r>
      <w:r w:rsidR="00374890" w:rsidRPr="117B35EB">
        <w:t>maanantai</w:t>
      </w:r>
      <w:r w:rsidR="00076D40" w:rsidRPr="117B35EB">
        <w:t xml:space="preserve"> </w:t>
      </w:r>
      <w:r w:rsidR="00374890">
        <w:t>2</w:t>
      </w:r>
      <w:r w:rsidR="00687D29">
        <w:t>0</w:t>
      </w:r>
      <w:r w:rsidR="00D27DA7">
        <w:t>.</w:t>
      </w:r>
      <w:r w:rsidR="00687D29">
        <w:t>10</w:t>
      </w:r>
      <w:r w:rsidR="00917D31">
        <w:t>.</w:t>
      </w:r>
      <w:r w:rsidR="00C567DE">
        <w:t>202</w:t>
      </w:r>
      <w:r w:rsidR="00374890">
        <w:t>5</w:t>
      </w:r>
      <w:r w:rsidR="00C567DE">
        <w:t xml:space="preserve"> klo 15</w:t>
      </w:r>
      <w:r w:rsidR="00EF4174">
        <w:t>:0</w:t>
      </w:r>
      <w:r w:rsidR="00A96F9D">
        <w:t>0</w:t>
      </w:r>
    </w:p>
    <w:p w14:paraId="4E710706" w14:textId="77777777" w:rsidR="006F0D67" w:rsidRDefault="006F0D67" w:rsidP="006F0D67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14:paraId="3BE8CB51" w14:textId="5A85FC68" w:rsidR="006F0D67" w:rsidRDefault="117B35EB" w:rsidP="00EB6541">
      <w:pPr>
        <w:pStyle w:val="Normal"/>
        <w:tabs>
          <w:tab w:val="left" w:pos="1395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</w:pPr>
      <w:r w:rsidRPr="117B35EB">
        <w:rPr>
          <w:b/>
          <w:bCs/>
        </w:rPr>
        <w:t>Paikka</w:t>
      </w:r>
      <w:r w:rsidR="006F0D67">
        <w:tab/>
      </w:r>
      <w:r>
        <w:t>Laukaan HyPe, kahvilatila, Laukaa ja Teams</w:t>
      </w:r>
    </w:p>
    <w:p w14:paraId="6CCCB06C" w14:textId="7CAC88A1" w:rsidR="006F0D67" w:rsidRDefault="006F0D67" w:rsidP="006F0D67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14:paraId="039922D0" w14:textId="77777777" w:rsidR="006F0D67" w:rsidRDefault="006F0D67" w:rsidP="006F0D67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14:paraId="1BDB208C" w14:textId="72C7531B" w:rsidR="00461B5B" w:rsidRPr="00BC1FD0" w:rsidRDefault="117B35EB" w:rsidP="117B35EB">
      <w:pPr>
        <w:ind w:left="1304" w:hanging="1304"/>
        <w:rPr>
          <w:rFonts w:ascii="Arial" w:hAnsi="Arial" w:cs="Arial"/>
          <w:b/>
          <w:bCs/>
        </w:rPr>
      </w:pPr>
      <w:r w:rsidRPr="117B35EB">
        <w:rPr>
          <w:rFonts w:ascii="Arial" w:hAnsi="Arial" w:cs="Arial"/>
          <w:b/>
          <w:bCs/>
        </w:rPr>
        <w:t>Läsnä:</w:t>
      </w:r>
    </w:p>
    <w:p w14:paraId="42ED58F6" w14:textId="4FECFE24" w:rsidR="00461B5B" w:rsidRPr="00BC1FD0" w:rsidRDefault="117B35EB" w:rsidP="00461B5B">
      <w:pPr>
        <w:ind w:left="1304" w:hanging="1304"/>
        <w:rPr>
          <w:rFonts w:ascii="Arial" w:hAnsi="Arial" w:cs="Arial"/>
        </w:rPr>
      </w:pPr>
      <w:r w:rsidRPr="117B35EB">
        <w:rPr>
          <w:rFonts w:ascii="Arial" w:hAnsi="Arial" w:cs="Arial"/>
          <w:b/>
          <w:bCs/>
        </w:rPr>
        <w:t xml:space="preserve">                   Vihtavuoren nuorisotalo:</w:t>
      </w:r>
      <w:r w:rsidRPr="117B35EB">
        <w:rPr>
          <w:rFonts w:ascii="Arial" w:hAnsi="Arial" w:cs="Arial"/>
        </w:rPr>
        <w:t xml:space="preserve"> </w:t>
      </w:r>
      <w:r w:rsidR="00BC1FD0">
        <w:br/>
      </w:r>
      <w:r w:rsidRPr="117B35EB">
        <w:rPr>
          <w:rFonts w:ascii="Arial" w:hAnsi="Arial" w:cs="Arial"/>
        </w:rPr>
        <w:t>Veeti Tuomaala</w:t>
      </w:r>
    </w:p>
    <w:p w14:paraId="267AB01B" w14:textId="5BE2B32A" w:rsidR="00461B5B" w:rsidRPr="00BC1FD0" w:rsidRDefault="00461B5B" w:rsidP="00461B5B">
      <w:pPr>
        <w:ind w:left="1304"/>
        <w:rPr>
          <w:rFonts w:ascii="Arial" w:hAnsi="Arial" w:cs="Arial"/>
        </w:rPr>
      </w:pPr>
      <w:r w:rsidRPr="117B35EB">
        <w:rPr>
          <w:rFonts w:ascii="Arial" w:hAnsi="Arial" w:cs="Arial"/>
          <w:b/>
          <w:bCs/>
        </w:rPr>
        <w:t>Kirkonkylän nuorisotalo:</w:t>
      </w:r>
      <w:r w:rsidRPr="00BC1FD0">
        <w:rPr>
          <w:rFonts w:ascii="Arial" w:hAnsi="Arial" w:cs="Arial"/>
        </w:rPr>
        <w:t xml:space="preserve"> </w:t>
      </w:r>
      <w:r w:rsidRPr="00BC1FD0">
        <w:rPr>
          <w:rFonts w:ascii="Arial" w:hAnsi="Arial" w:cs="Arial"/>
        </w:rPr>
        <w:br/>
      </w:r>
      <w:r w:rsidR="00374890" w:rsidRPr="00374890">
        <w:rPr>
          <w:rFonts w:ascii="Arial" w:hAnsi="Arial" w:cs="Arial"/>
          <w:shd w:val="clear" w:color="auto" w:fill="FFFFFF"/>
        </w:rPr>
        <w:t>Jakob Wallenberg</w:t>
      </w:r>
    </w:p>
    <w:p w14:paraId="4BC2D460" w14:textId="74863D85" w:rsidR="00461B5B" w:rsidRPr="00BC1FD0" w:rsidRDefault="117B35EB" w:rsidP="117B35EB">
      <w:pPr>
        <w:shd w:val="clear" w:color="auto" w:fill="FFFFFF" w:themeFill="background1"/>
        <w:ind w:left="1304"/>
        <w:rPr>
          <w:rFonts w:ascii="Arial" w:eastAsia="Times New Roman" w:hAnsi="Arial" w:cs="Arial"/>
          <w:color w:val="000000"/>
          <w:lang w:eastAsia="fi-FI"/>
        </w:rPr>
      </w:pPr>
      <w:r w:rsidRPr="117B35EB">
        <w:rPr>
          <w:rFonts w:ascii="Arial" w:hAnsi="Arial" w:cs="Arial"/>
          <w:b/>
          <w:bCs/>
        </w:rPr>
        <w:t>Leppäveden nuorisotalo:</w:t>
      </w:r>
      <w:r w:rsidRPr="117B35EB">
        <w:rPr>
          <w:rFonts w:ascii="Arial" w:hAnsi="Arial" w:cs="Arial"/>
        </w:rPr>
        <w:t xml:space="preserve"> </w:t>
      </w:r>
      <w:r w:rsidR="00461B5B">
        <w:br/>
      </w:r>
      <w:r w:rsidRPr="117B35EB">
        <w:rPr>
          <w:rFonts w:ascii="Arial" w:hAnsi="Arial" w:cs="Arial"/>
        </w:rPr>
        <w:t>Aatu Surakka</w:t>
      </w:r>
    </w:p>
    <w:p w14:paraId="0C5A352E" w14:textId="1C597BF3" w:rsidR="00461B5B" w:rsidRPr="00BC1FD0" w:rsidRDefault="117B35EB" w:rsidP="00461B5B">
      <w:pPr>
        <w:ind w:left="1304"/>
        <w:rPr>
          <w:rFonts w:ascii="Arial" w:hAnsi="Arial" w:cs="Arial"/>
        </w:rPr>
      </w:pPr>
      <w:r w:rsidRPr="117B35EB">
        <w:rPr>
          <w:rFonts w:ascii="Arial" w:hAnsi="Arial" w:cs="Arial"/>
          <w:b/>
          <w:bCs/>
        </w:rPr>
        <w:t>Lievestuoreen nuorisotalo:</w:t>
      </w:r>
      <w:r w:rsidRPr="117B35EB">
        <w:rPr>
          <w:rFonts w:ascii="Arial" w:hAnsi="Arial" w:cs="Arial"/>
        </w:rPr>
        <w:t xml:space="preserve"> </w:t>
      </w:r>
      <w:r w:rsidR="00461B5B">
        <w:br/>
      </w:r>
      <w:r w:rsidRPr="117B35EB">
        <w:rPr>
          <w:rFonts w:ascii="Arial" w:hAnsi="Arial" w:cs="Arial"/>
        </w:rPr>
        <w:t>Rianna Hakulinen</w:t>
      </w:r>
    </w:p>
    <w:p w14:paraId="406E7B2D" w14:textId="77777777" w:rsidR="005536BD" w:rsidRDefault="00461B5B" w:rsidP="00C567DE">
      <w:pPr>
        <w:ind w:left="1304"/>
        <w:rPr>
          <w:rFonts w:ascii="Arial" w:hAnsi="Arial" w:cs="Arial"/>
          <w:color w:val="000000"/>
          <w:shd w:val="clear" w:color="auto" w:fill="FFFFFF"/>
        </w:rPr>
      </w:pPr>
      <w:r w:rsidRPr="117B35EB">
        <w:rPr>
          <w:rFonts w:ascii="Arial" w:hAnsi="Arial" w:cs="Arial"/>
          <w:b/>
          <w:bCs/>
          <w:shd w:val="clear" w:color="auto" w:fill="FFFFFF"/>
        </w:rPr>
        <w:t>Sydän-Laukaan koulu:</w:t>
      </w:r>
      <w:r w:rsidRPr="00BC1FD0">
        <w:rPr>
          <w:rFonts w:ascii="Arial" w:hAnsi="Arial" w:cs="Arial"/>
          <w:color w:val="B7B7B7" w:themeColor="accent6" w:themeTint="66"/>
          <w:shd w:val="clear" w:color="auto" w:fill="FFFFFF"/>
        </w:rPr>
        <w:br/>
      </w:r>
      <w:r w:rsidR="005536BD">
        <w:rPr>
          <w:rFonts w:ascii="Arial" w:hAnsi="Arial" w:cs="Arial"/>
          <w:color w:val="000000"/>
          <w:shd w:val="clear" w:color="auto" w:fill="FFFFFF"/>
        </w:rPr>
        <w:t>Jimi-Valtteri Reinikainen</w:t>
      </w:r>
    </w:p>
    <w:p w14:paraId="090331F3" w14:textId="73501A0E" w:rsidR="00D90268" w:rsidRDefault="002F7369" w:rsidP="00C567DE">
      <w:pPr>
        <w:ind w:left="130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sva Martikainen</w:t>
      </w:r>
    </w:p>
    <w:p w14:paraId="630470D6" w14:textId="6959C570" w:rsidR="002F7369" w:rsidRDefault="002F7369" w:rsidP="00C567DE">
      <w:pPr>
        <w:ind w:left="130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eksis Wallenberg</w:t>
      </w:r>
    </w:p>
    <w:p w14:paraId="7F1DF2C5" w14:textId="1F531D3D" w:rsidR="00C567DE" w:rsidRDefault="00461B5B" w:rsidP="00461B5B">
      <w:pPr>
        <w:ind w:left="1304"/>
        <w:rPr>
          <w:rFonts w:ascii="Arial" w:hAnsi="Arial" w:cs="Arial"/>
          <w:shd w:val="clear" w:color="auto" w:fill="FFFFFF"/>
        </w:rPr>
      </w:pPr>
      <w:r w:rsidRPr="117B35EB">
        <w:rPr>
          <w:rFonts w:ascii="Arial" w:hAnsi="Arial" w:cs="Arial"/>
          <w:b/>
          <w:bCs/>
          <w:shd w:val="clear" w:color="auto" w:fill="FFFFFF"/>
        </w:rPr>
        <w:t>Vihtavuoren koulu:</w:t>
      </w:r>
      <w:r w:rsidRPr="00BC1FD0">
        <w:rPr>
          <w:rFonts w:ascii="Arial" w:hAnsi="Arial" w:cs="Arial"/>
          <w:shd w:val="clear" w:color="auto" w:fill="FFFFFF"/>
        </w:rPr>
        <w:t xml:space="preserve"> </w:t>
      </w:r>
      <w:r w:rsidRPr="00BC1FD0">
        <w:rPr>
          <w:rFonts w:ascii="Arial" w:hAnsi="Arial" w:cs="Arial"/>
          <w:color w:val="000000"/>
          <w:shd w:val="clear" w:color="auto" w:fill="FFFFFF"/>
        </w:rPr>
        <w:br/>
      </w:r>
      <w:r w:rsidR="00C567DE">
        <w:rPr>
          <w:rFonts w:ascii="Arial" w:hAnsi="Arial" w:cs="Arial"/>
          <w:shd w:val="clear" w:color="auto" w:fill="FFFFFF"/>
        </w:rPr>
        <w:t>Kasperi Murtonen</w:t>
      </w:r>
    </w:p>
    <w:p w14:paraId="529570AB" w14:textId="599C1B94" w:rsidR="00374890" w:rsidRDefault="00374890" w:rsidP="117B35EB">
      <w:pPr>
        <w:ind w:left="130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elmi Kimari</w:t>
      </w:r>
    </w:p>
    <w:p w14:paraId="54DAEF68" w14:textId="454501F7" w:rsidR="00374890" w:rsidRPr="00C567DE" w:rsidRDefault="00374890" w:rsidP="00461B5B">
      <w:pPr>
        <w:ind w:left="130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ette Poikola</w:t>
      </w:r>
    </w:p>
    <w:p w14:paraId="228AE58F" w14:textId="561975C1" w:rsidR="00461B5B" w:rsidRPr="00BC1FD0" w:rsidRDefault="00461B5B" w:rsidP="117B35EB">
      <w:pPr>
        <w:shd w:val="clear" w:color="auto" w:fill="FFFFFF" w:themeFill="background1"/>
        <w:ind w:left="1304"/>
        <w:rPr>
          <w:rFonts w:ascii="Arial" w:eastAsia="Times New Roman" w:hAnsi="Arial" w:cs="Arial"/>
          <w:color w:val="333333"/>
          <w:lang w:eastAsia="fi-FI"/>
        </w:rPr>
      </w:pPr>
      <w:r w:rsidRPr="117B35EB">
        <w:rPr>
          <w:rFonts w:ascii="Arial" w:hAnsi="Arial" w:cs="Arial"/>
          <w:b/>
          <w:bCs/>
          <w:shd w:val="clear" w:color="auto" w:fill="FFFFFF"/>
        </w:rPr>
        <w:t>Lievestuoreen koulu:</w:t>
      </w:r>
      <w:r w:rsidRPr="00BC1FD0">
        <w:rPr>
          <w:rFonts w:ascii="Arial" w:hAnsi="Arial" w:cs="Arial"/>
          <w:shd w:val="clear" w:color="auto" w:fill="FFFFFF"/>
        </w:rPr>
        <w:t xml:space="preserve"> </w:t>
      </w:r>
      <w:r w:rsidRPr="00BC1FD0">
        <w:rPr>
          <w:rFonts w:ascii="Arial" w:hAnsi="Arial" w:cs="Arial"/>
          <w:color w:val="000000"/>
          <w:shd w:val="clear" w:color="auto" w:fill="FFFFFF"/>
        </w:rPr>
        <w:br/>
      </w:r>
      <w:r w:rsidR="00F81ECF">
        <w:rPr>
          <w:rFonts w:ascii="Arial" w:eastAsia="Times New Roman" w:hAnsi="Arial" w:cs="Arial"/>
          <w:color w:val="000000"/>
          <w:lang w:eastAsia="fi-FI"/>
        </w:rPr>
        <w:t>Elias Erkkilä</w:t>
      </w:r>
    </w:p>
    <w:p w14:paraId="459554F9" w14:textId="71EF9E09" w:rsidR="00461B5B" w:rsidRPr="00BC1FD0" w:rsidRDefault="117B35EB" w:rsidP="117B35EB">
      <w:pPr>
        <w:shd w:val="clear" w:color="auto" w:fill="FFFFFF" w:themeFill="background1"/>
        <w:ind w:firstLine="1304"/>
        <w:rPr>
          <w:rFonts w:ascii="Arial" w:eastAsia="Times New Roman" w:hAnsi="Arial" w:cs="Arial"/>
          <w:color w:val="000000"/>
          <w:lang w:eastAsia="fi-FI"/>
        </w:rPr>
      </w:pPr>
      <w:r w:rsidRPr="117B35EB">
        <w:rPr>
          <w:rFonts w:ascii="Arial" w:eastAsia="Times New Roman" w:hAnsi="Arial" w:cs="Arial"/>
          <w:color w:val="000000" w:themeColor="text2"/>
        </w:rPr>
        <w:t>Venla Paananen</w:t>
      </w:r>
    </w:p>
    <w:p w14:paraId="0CE9ACE0" w14:textId="6AF40A26" w:rsidR="00461B5B" w:rsidRDefault="00461B5B" w:rsidP="00461B5B">
      <w:pPr>
        <w:ind w:left="1304"/>
        <w:rPr>
          <w:rFonts w:ascii="Arial" w:hAnsi="Arial" w:cs="Arial"/>
          <w:color w:val="000000"/>
          <w:shd w:val="clear" w:color="auto" w:fill="FFFFFF"/>
        </w:rPr>
      </w:pPr>
      <w:r w:rsidRPr="117B35EB">
        <w:rPr>
          <w:rFonts w:ascii="Arial" w:hAnsi="Arial" w:cs="Arial"/>
          <w:b/>
          <w:bCs/>
        </w:rPr>
        <w:t>Laukaan lukio:</w:t>
      </w:r>
      <w:r w:rsidRPr="00BC1FD0">
        <w:rPr>
          <w:rFonts w:ascii="Arial" w:hAnsi="Arial" w:cs="Arial"/>
        </w:rPr>
        <w:t xml:space="preserve"> </w:t>
      </w:r>
      <w:r w:rsidRPr="00BC1FD0">
        <w:rPr>
          <w:rFonts w:ascii="Arial" w:hAnsi="Arial" w:cs="Arial"/>
        </w:rPr>
        <w:br/>
      </w:r>
      <w:r w:rsidR="00140FB8">
        <w:rPr>
          <w:rFonts w:ascii="Arial" w:hAnsi="Arial" w:cs="Arial"/>
          <w:color w:val="000000"/>
          <w:shd w:val="clear" w:color="auto" w:fill="FFFFFF"/>
        </w:rPr>
        <w:t>Meimi</w:t>
      </w:r>
      <w:r w:rsidR="00C567DE">
        <w:rPr>
          <w:rFonts w:ascii="Arial" w:hAnsi="Arial" w:cs="Arial"/>
          <w:color w:val="000000"/>
          <w:shd w:val="clear" w:color="auto" w:fill="FFFFFF"/>
        </w:rPr>
        <w:t xml:space="preserve"> Konttinen, etänä</w:t>
      </w:r>
    </w:p>
    <w:p w14:paraId="4A636D49" w14:textId="31554D2F" w:rsidR="00C567DE" w:rsidRDefault="00140FB8" w:rsidP="117B35EB">
      <w:pPr>
        <w:pStyle w:val="Normal"/>
        <w:spacing w:line="259" w:lineRule="auto"/>
        <w:ind w:left="1304"/>
        <w:rPr>
          <w:color w:val="000000" w:themeColor="text2"/>
        </w:rPr>
      </w:pPr>
      <w:r>
        <w:rPr>
          <w:color w:val="000000"/>
          <w:shd w:val="clear" w:color="auto" w:fill="FFFFFF"/>
        </w:rPr>
        <w:t>Eveliina Kallio</w:t>
      </w:r>
      <w:r w:rsidR="117B35EB" w:rsidRPr="117B35EB">
        <w:rPr>
          <w:color w:val="000000" w:themeColor="text2"/>
        </w:rPr>
        <w:t>, etänä</w:t>
      </w:r>
    </w:p>
    <w:p w14:paraId="12089597" w14:textId="2BB1815E" w:rsidR="00076D40" w:rsidRDefault="00076D40" w:rsidP="117B35EB">
      <w:pPr>
        <w:ind w:left="1304"/>
        <w:rPr>
          <w:rFonts w:ascii="Arial" w:hAnsi="Arial" w:cs="Arial"/>
          <w:b/>
          <w:bCs/>
          <w:color w:val="000000"/>
          <w:shd w:val="clear" w:color="auto" w:fill="FFFFFF"/>
        </w:rPr>
      </w:pPr>
      <w:r w:rsidRPr="117B35EB">
        <w:rPr>
          <w:rFonts w:ascii="Arial" w:hAnsi="Arial" w:cs="Arial"/>
          <w:b/>
          <w:bCs/>
          <w:color w:val="000000"/>
          <w:shd w:val="clear" w:color="auto" w:fill="FFFFFF"/>
        </w:rPr>
        <w:t>POKE Laukaan yksikkö:</w:t>
      </w:r>
    </w:p>
    <w:p w14:paraId="53BCAB32" w14:textId="3668D0FF" w:rsidR="00076D40" w:rsidRDefault="00140FB8" w:rsidP="00461B5B">
      <w:pPr>
        <w:ind w:left="130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aro Viljas</w:t>
      </w:r>
    </w:p>
    <w:p w14:paraId="642D89E5" w14:textId="3E02B602" w:rsidR="00076D40" w:rsidRDefault="00076D40" w:rsidP="117B35EB">
      <w:pPr>
        <w:ind w:left="1304"/>
        <w:rPr>
          <w:rFonts w:ascii="Arial" w:hAnsi="Arial" w:cs="Arial"/>
          <w:b/>
          <w:bCs/>
          <w:color w:val="000000"/>
          <w:shd w:val="clear" w:color="auto" w:fill="FFFFFF"/>
        </w:rPr>
      </w:pPr>
      <w:r w:rsidRPr="117B35EB">
        <w:rPr>
          <w:rFonts w:ascii="Arial" w:hAnsi="Arial" w:cs="Arial"/>
          <w:b/>
          <w:bCs/>
          <w:color w:val="000000"/>
          <w:shd w:val="clear" w:color="auto" w:fill="FFFFFF"/>
        </w:rPr>
        <w:t>Avoin paikka:</w:t>
      </w:r>
    </w:p>
    <w:p w14:paraId="090D4AA3" w14:textId="3CC39D75" w:rsidR="00076D40" w:rsidRPr="00076D40" w:rsidRDefault="00140FB8" w:rsidP="00461B5B">
      <w:pPr>
        <w:ind w:left="130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uukas Tanskanen</w:t>
      </w:r>
    </w:p>
    <w:p w14:paraId="338EB7D0" w14:textId="7BDCB2DD" w:rsidR="374695B4" w:rsidRDefault="374695B4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</w:p>
    <w:p w14:paraId="7B63EC9C" w14:textId="6F8F4BBD" w:rsidR="00F339A3" w:rsidRPr="00BC1FD0" w:rsidRDefault="117B35EB" w:rsidP="374695B4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b/>
          <w:bCs/>
        </w:rPr>
      </w:pPr>
      <w:r w:rsidRPr="117B35EB">
        <w:rPr>
          <w:b/>
          <w:bCs/>
        </w:rPr>
        <w:t>Muut kutsutut:</w:t>
      </w:r>
    </w:p>
    <w:p w14:paraId="0517E251" w14:textId="2A24AF55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</w:pPr>
      <w:r>
        <w:t>Anu Kaasalainen</w:t>
      </w:r>
    </w:p>
    <w:p w14:paraId="72B999F6" w14:textId="1760281C" w:rsidR="008345E2" w:rsidRPr="00C567DE" w:rsidRDefault="117B35EB" w:rsidP="374695B4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</w:pPr>
      <w:r>
        <w:t>Olli Kalliokoski</w:t>
      </w:r>
    </w:p>
    <w:p w14:paraId="6DDEB039" w14:textId="4DA69EBA" w:rsidR="00DB784B" w:rsidRDefault="00DB784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b/>
          <w:bCs/>
        </w:rPr>
      </w:pPr>
    </w:p>
    <w:p w14:paraId="5B4211ED" w14:textId="1780AFCC" w:rsidR="00DB784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b/>
          <w:bCs/>
        </w:rPr>
      </w:pPr>
      <w:r w:rsidRPr="117B35EB">
        <w:rPr>
          <w:b/>
          <w:bCs/>
        </w:rPr>
        <w:t xml:space="preserve">Poissa: </w:t>
      </w:r>
    </w:p>
    <w:p w14:paraId="20809E17" w14:textId="6B6EB94E" w:rsidR="00DB784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b/>
          <w:bCs/>
        </w:rPr>
      </w:pPr>
      <w:r>
        <w:t>Jenni Pekonen</w:t>
      </w:r>
      <w:r w:rsidRPr="117B35EB">
        <w:rPr>
          <w:b/>
          <w:bCs/>
        </w:rPr>
        <w:t xml:space="preserve"> </w:t>
      </w:r>
    </w:p>
    <w:p w14:paraId="754F900A" w14:textId="42FAE79E" w:rsidR="00A96F9D" w:rsidRDefault="117B35EB" w:rsidP="117B35EB">
      <w:pPr>
        <w:pStyle w:val="Normal"/>
        <w:rPr>
          <w:b/>
          <w:bCs/>
        </w:rPr>
      </w:pPr>
      <w:r w:rsidRPr="117B35EB">
        <w:rPr>
          <w:b/>
          <w:bCs/>
        </w:rPr>
        <w:t>Asiat:</w:t>
      </w:r>
      <w:r w:rsidR="00BC1FD0">
        <w:br/>
      </w:r>
    </w:p>
    <w:p w14:paraId="21015F6D" w14:textId="45D10C6F" w:rsidR="005F569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Kokouksen avaus</w:t>
      </w:r>
    </w:p>
    <w:p w14:paraId="0A7DE930" w14:textId="126AD549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Puheenjohtaja Tuomaala avasi kokouksen klo 15.07</w:t>
      </w:r>
    </w:p>
    <w:p w14:paraId="7FD6CEC2" w14:textId="77777777" w:rsidR="00DB784B" w:rsidRDefault="00DB784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  <w:bCs/>
        </w:rPr>
      </w:pPr>
    </w:p>
    <w:p w14:paraId="78A38A9C" w14:textId="4E99A286" w:rsidR="005F569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Valittujen nuorisovaltuustoedustajien toteaminen</w:t>
      </w:r>
    </w:p>
    <w:p w14:paraId="1078D67B" w14:textId="63659F75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lastRenderedPageBreak/>
        <w:t>Todettiin valitut nuorisovaltuuston edustajat.</w:t>
      </w:r>
    </w:p>
    <w:p w14:paraId="76FCC6CB" w14:textId="77777777" w:rsidR="005F569B" w:rsidRDefault="005F569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  <w:bCs/>
        </w:rPr>
      </w:pPr>
    </w:p>
    <w:p w14:paraId="4368E85F" w14:textId="77777777" w:rsidR="0097096C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Kokouksen päätösvaltaisuuden ja laillisuuden toteaminen</w:t>
      </w:r>
    </w:p>
    <w:p w14:paraId="1C1ED53C" w14:textId="62DC0A05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Kokous todettiin lailliseksi ja päätösvaltaiseksi.</w:t>
      </w:r>
    </w:p>
    <w:p w14:paraId="2AA75B21" w14:textId="77777777" w:rsidR="0097096C" w:rsidRDefault="0097096C" w:rsidP="117B35EB">
      <w:pPr>
        <w:pStyle w:val="Luettelokappale"/>
        <w:rPr>
          <w:b/>
          <w:bCs/>
        </w:rPr>
      </w:pPr>
    </w:p>
    <w:p w14:paraId="033B501A" w14:textId="313FAA34" w:rsidR="008D26BF" w:rsidRPr="008D26BF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Edellisen kokouksen pöytäkirjan hyväksyminen</w:t>
      </w:r>
    </w:p>
    <w:p w14:paraId="1612AB7C" w14:textId="1519B9FB" w:rsidR="008D26BF" w:rsidRPr="008D26BF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  <w:bCs/>
        </w:rPr>
      </w:pPr>
      <w:r>
        <w:t>Nuorisovaltuusto hyväksyi edellisen kokouksen pöytäkirjan.</w:t>
      </w:r>
      <w:r w:rsidR="0097096C">
        <w:br/>
      </w:r>
    </w:p>
    <w:p w14:paraId="72D82672" w14:textId="46DFA3F7" w:rsidR="003B59ED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Nuvan kummivaltuutetun ja varavaltuutetun toteaminen</w:t>
      </w:r>
    </w:p>
    <w:p w14:paraId="54A10070" w14:textId="3B473CF2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Todettiin kummivaltuutetuksi Olli Kalliokoski ja varavaltuutetuksi Tiina Oksanen-Salonpää.</w:t>
      </w:r>
    </w:p>
    <w:p w14:paraId="2FD905EF" w14:textId="77777777" w:rsidR="00DB784B" w:rsidRDefault="00DB784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</w:p>
    <w:p w14:paraId="7706DC45" w14:textId="52568FDB" w:rsidR="00DB784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Nuvan toimintakertomus 2024-2025</w:t>
      </w:r>
    </w:p>
    <w:p w14:paraId="28F73A53" w14:textId="599430B8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Nuorisovaltuusto kävi läpi viime kauden toimintakertomuksen.</w:t>
      </w:r>
    </w:p>
    <w:p w14:paraId="0E082C3A" w14:textId="04DCA3BE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Korjauksena toimintakertomukseen: Keski-Suomen nuvan edustajat valittiin kaudelle 2025-2026, ei kaudelle 2024-2025.</w:t>
      </w:r>
    </w:p>
    <w:p w14:paraId="3B4D45CA" w14:textId="65A6973F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Nuva boksi herätti kysymyksiä siitä, miten usein boksit tyhjennetään. Lisäksi mietittiin, voisiko bokseille luoda QR-koodin.</w:t>
      </w:r>
    </w:p>
    <w:p w14:paraId="3626A878" w14:textId="70A3EDBC" w:rsidR="00DB784B" w:rsidRDefault="00DB784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</w:p>
    <w:p w14:paraId="38EEF9CC" w14:textId="77777777" w:rsidR="00687D29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Nuva-kysely</w:t>
      </w:r>
    </w:p>
    <w:p w14:paraId="4F12B41F" w14:textId="460EAC7D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 xml:space="preserve">Sovittiin, että luodaan Signaliin ryhmä nuva-kyselyä varten. </w:t>
      </w:r>
    </w:p>
    <w:p w14:paraId="03321C96" w14:textId="155BF987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 xml:space="preserve">Mietittiin, mille kohderyhmälle kyselyä toteutetaan. </w:t>
      </w:r>
    </w:p>
    <w:p w14:paraId="46E5B3D2" w14:textId="3E7AE043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 xml:space="preserve">Kysymysehdotuksia: Minkä takia nuoret lähtevät Jyväskylään opiskelemaan Laukaan sijasta? Ovatko koululaiset tyytyväisiä välituntivälineiden kuntoon?  Millaisia tapahtumia laukaalaiset nuoret toivoisivat? Mikä on nuorten yleinen mielipide kouluruuasta? Millaisia toiveita nuorilla on vapaa-aikaan liittyen? Millaisia palveluita nuoret toivovat omalle alueelleen? Ovatko mielenterveyspalvelut hyvin saatavilla? Millaisia harrastuksia nuoret toivovat omalle alueelleen? </w:t>
      </w:r>
    </w:p>
    <w:p w14:paraId="021A61EF" w14:textId="67EDC647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Mietittiin myös, että Wilma-viestin avulla kyselystä voisi hyvin tiedottaa sekä lapsille ja nuorille, että heidän vanhemmilleen.</w:t>
      </w:r>
    </w:p>
    <w:p w14:paraId="42F1DCE7" w14:textId="77777777" w:rsidR="00687D29" w:rsidRDefault="00687D29" w:rsidP="00687D29">
      <w:pPr>
        <w:pStyle w:val="Luettelokappale"/>
      </w:pPr>
    </w:p>
    <w:p w14:paraId="3E574317" w14:textId="420EF590" w:rsidR="00687D29" w:rsidRPr="00687D29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Kauden 2025-2026 toimintasuunnitelma</w:t>
      </w:r>
    </w:p>
    <w:p w14:paraId="5CDA6EB2" w14:textId="198F745A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 xml:space="preserve">Ehdotuksia toimintasuunnitelmaan: </w:t>
      </w:r>
    </w:p>
    <w:p w14:paraId="2CBB398D" w14:textId="39FF2280" w:rsidR="00687D29" w:rsidRPr="00687D29" w:rsidRDefault="117B35EB" w:rsidP="117B35EB">
      <w:pPr>
        <w:pStyle w:val="Luettelokappale"/>
        <w:numPr>
          <w:ilvl w:val="0"/>
          <w:numId w:val="2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Ulkojäiden kokonaisvaltainen parantaminen</w:t>
      </w:r>
    </w:p>
    <w:p w14:paraId="3713E2BC" w14:textId="7572C40D" w:rsidR="00687D29" w:rsidRPr="00687D29" w:rsidRDefault="117B35EB" w:rsidP="117B35EB">
      <w:pPr>
        <w:pStyle w:val="Luettelokappale"/>
        <w:numPr>
          <w:ilvl w:val="0"/>
          <w:numId w:val="2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yksityisille toimijoille mahdollisuus hoitaa ulkojäitä - tiedottaminen paremmin</w:t>
      </w:r>
    </w:p>
    <w:p w14:paraId="5D842E7D" w14:textId="498B9ECE" w:rsidR="00687D29" w:rsidRPr="00687D29" w:rsidRDefault="117B35EB" w:rsidP="00CB6ADA">
      <w:pPr>
        <w:pStyle w:val="Luettelokappale"/>
        <w:numPr>
          <w:ilvl w:val="0"/>
          <w:numId w:val="1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ulkojäille varausvuorot tietyille päiville</w:t>
      </w:r>
    </w:p>
    <w:p w14:paraId="358B889B" w14:textId="14725E91" w:rsidR="00687D29" w:rsidRPr="00687D29" w:rsidRDefault="117B35EB" w:rsidP="00CB6ADA">
      <w:pPr>
        <w:pStyle w:val="Luettelokappale"/>
        <w:numPr>
          <w:ilvl w:val="0"/>
          <w:numId w:val="1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aukaloiden hoitaminen paremmin ja kunnossapito</w:t>
      </w:r>
    </w:p>
    <w:p w14:paraId="59DA4366" w14:textId="1FB85734" w:rsidR="00687D29" w:rsidRPr="00687D29" w:rsidRDefault="117B35EB" w:rsidP="00CB6ADA">
      <w:pPr>
        <w:pStyle w:val="Luettelokappale"/>
        <w:numPr>
          <w:ilvl w:val="0"/>
          <w:numId w:val="1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iekkojen hukkumisen esto esim.</w:t>
      </w:r>
      <w:r w:rsidR="00CB6ADA">
        <w:rPr>
          <w:rFonts w:ascii="Arial" w:eastAsia="Arial" w:hAnsi="Arial" w:cs="Arial"/>
        </w:rPr>
        <w:t xml:space="preserve"> </w:t>
      </w:r>
      <w:r w:rsidRPr="117B35EB">
        <w:rPr>
          <w:rFonts w:ascii="Arial" w:eastAsia="Arial" w:hAnsi="Arial" w:cs="Arial"/>
        </w:rPr>
        <w:t>verkoilla</w:t>
      </w:r>
    </w:p>
    <w:p w14:paraId="136CDF7D" w14:textId="49A65EC8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arannetaan kouluruokailua</w:t>
      </w:r>
    </w:p>
    <w:p w14:paraId="4EA5F216" w14:textId="3878A068" w:rsidR="00687D29" w:rsidRPr="00687D29" w:rsidRDefault="117B35EB" w:rsidP="117B35EB">
      <w:pPr>
        <w:pStyle w:val="Luettelokappale"/>
        <w:numPr>
          <w:ilvl w:val="1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erinteisempää salaattia</w:t>
      </w:r>
    </w:p>
    <w:p w14:paraId="34C67591" w14:textId="66FCF21D" w:rsidR="00687D29" w:rsidRPr="00687D29" w:rsidRDefault="117B35EB" w:rsidP="117B35EB">
      <w:pPr>
        <w:pStyle w:val="Luettelokappale"/>
        <w:numPr>
          <w:ilvl w:val="1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erusruokaa</w:t>
      </w:r>
    </w:p>
    <w:p w14:paraId="040479F2" w14:textId="14F3331C" w:rsidR="00687D29" w:rsidRPr="00687D29" w:rsidRDefault="117B35EB" w:rsidP="117B35EB">
      <w:pPr>
        <w:pStyle w:val="Luettelokappale"/>
        <w:numPr>
          <w:ilvl w:val="1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roteiinipitoisempaa ruokaa enemmän</w:t>
      </w:r>
    </w:p>
    <w:p w14:paraId="0DECD9E8" w14:textId="4A65856D" w:rsidR="00687D29" w:rsidRPr="00687D29" w:rsidRDefault="117B35EB" w:rsidP="117B35EB">
      <w:pPr>
        <w:pStyle w:val="Luettelokappale"/>
        <w:numPr>
          <w:ilvl w:val="1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arempaa leipää</w:t>
      </w:r>
    </w:p>
    <w:p w14:paraId="48063DE3" w14:textId="30E08772" w:rsidR="00687D29" w:rsidRPr="00687D29" w:rsidRDefault="117B35EB" w:rsidP="117B35EB">
      <w:pPr>
        <w:pStyle w:val="Luettelokappale"/>
        <w:numPr>
          <w:ilvl w:val="1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arannetaan kasvisruuan laatua</w:t>
      </w:r>
    </w:p>
    <w:p w14:paraId="2F894E00" w14:textId="7FA709BF" w:rsidR="00687D29" w:rsidRPr="00687D29" w:rsidRDefault="117B35EB" w:rsidP="117B35EB">
      <w:pPr>
        <w:pStyle w:val="Luettelokappale"/>
        <w:numPr>
          <w:ilvl w:val="1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lastRenderedPageBreak/>
        <w:t>ilmaiset välipalat</w:t>
      </w:r>
    </w:p>
    <w:p w14:paraId="44239B17" w14:textId="6C534647" w:rsidR="00687D29" w:rsidRPr="00687D29" w:rsidRDefault="117B35EB" w:rsidP="117B35EB">
      <w:pPr>
        <w:pStyle w:val="Luettelokappale"/>
        <w:numPr>
          <w:ilvl w:val="0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 xml:space="preserve">Sohvien siirto alakouluilta yläkouluille </w:t>
      </w:r>
    </w:p>
    <w:p w14:paraId="1BD7CE65" w14:textId="1C422DB1" w:rsidR="00687D29" w:rsidRPr="00687D29" w:rsidRDefault="117B35EB" w:rsidP="117B35EB">
      <w:pPr>
        <w:pStyle w:val="Luettelokappale"/>
        <w:numPr>
          <w:ilvl w:val="0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Jääkaappi kouluille</w:t>
      </w:r>
    </w:p>
    <w:p w14:paraId="583D873A" w14:textId="3B981F7E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uivauskaappi kouluille</w:t>
      </w:r>
    </w:p>
    <w:p w14:paraId="2C0F824F" w14:textId="2ACB11AF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Liikuntalaattapohjat eri urheilulajeille</w:t>
      </w:r>
    </w:p>
    <w:p w14:paraId="6E9350C6" w14:textId="061B9BD1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Pakollinen ulkovälitunti yläkoululaisille</w:t>
      </w:r>
    </w:p>
    <w:p w14:paraId="4E8A1659" w14:textId="51054C7C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Liikuntavuorot</w:t>
      </w:r>
    </w:p>
    <w:p w14:paraId="772A2C79" w14:textId="7DD4EB74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Ilkivallan vähentäminen, valvojat</w:t>
      </w:r>
    </w:p>
    <w:p w14:paraId="0A052DAA" w14:textId="523ADCC4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Nuvahupparit jäsenille ja niihin sponsoreita</w:t>
      </w:r>
    </w:p>
    <w:p w14:paraId="100BEDD7" w14:textId="2303E51B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Nuvakiertue</w:t>
      </w:r>
    </w:p>
    <w:p w14:paraId="1311DABD" w14:textId="6D5F7A81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Mielipidekirjoituksia ja kannanottoja nuvalta enemmän</w:t>
      </w:r>
    </w:p>
    <w:p w14:paraId="1235A0A2" w14:textId="63221D0C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Laukaan Konnevesi –lehteen nuvalle oma palsta</w:t>
      </w:r>
    </w:p>
    <w:p w14:paraId="0252FB59" w14:textId="646C475A" w:rsidR="00687D29" w:rsidRPr="00687D29" w:rsidRDefault="117B35EB" w:rsidP="117B35EB">
      <w:pPr>
        <w:pStyle w:val="Luettelokappale"/>
        <w:numPr>
          <w:ilvl w:val="0"/>
          <w:numId w:val="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oulujen välisiä kilpailuja enemmän</w:t>
      </w:r>
    </w:p>
    <w:p w14:paraId="27ADFB73" w14:textId="0CBE9C1F" w:rsidR="00687D29" w:rsidRPr="00687D29" w:rsidRDefault="00687D29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rFonts w:eastAsia="Arial"/>
        </w:rPr>
      </w:pPr>
    </w:p>
    <w:p w14:paraId="1AC6E02D" w14:textId="5A315865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rFonts w:eastAsia="Arial"/>
        </w:rPr>
      </w:pPr>
      <w:r w:rsidRPr="117B35EB">
        <w:rPr>
          <w:rFonts w:eastAsia="Arial"/>
        </w:rPr>
        <w:t>Keskusteltiin ideoista ja poimittiin niistä tärkeimmät.</w:t>
      </w:r>
    </w:p>
    <w:p w14:paraId="3662CEDF" w14:textId="1232BE23" w:rsidR="00687D29" w:rsidRPr="00687D29" w:rsidRDefault="00687D29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rFonts w:eastAsia="Arial"/>
        </w:rPr>
      </w:pPr>
    </w:p>
    <w:p w14:paraId="2D220AEF" w14:textId="03648AC2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rFonts w:eastAsia="Arial"/>
        </w:rPr>
      </w:pPr>
      <w:r w:rsidRPr="117B35EB">
        <w:rPr>
          <w:rFonts w:eastAsia="Arial"/>
        </w:rPr>
        <w:t>Päätettiin perustaa työryhmät seuraaville asioille:</w:t>
      </w:r>
    </w:p>
    <w:p w14:paraId="116542F8" w14:textId="7446BAF4" w:rsidR="00687D29" w:rsidRPr="00687D29" w:rsidRDefault="117B35EB" w:rsidP="117B35EB">
      <w:pPr>
        <w:pStyle w:val="Luettelokappale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Ulkojäät/kaukalo, vetovastuuseen Jakob Wallenberg.</w:t>
      </w:r>
    </w:p>
    <w:p w14:paraId="5BF75420" w14:textId="1431CB34" w:rsidR="00687D29" w:rsidRPr="00687D29" w:rsidRDefault="117B35EB" w:rsidP="117B35EB">
      <w:pPr>
        <w:pStyle w:val="Luettelokappale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ouluruokailu, vetovastuuseen Veeti Tuomaala ja Aatu Surakka.</w:t>
      </w:r>
    </w:p>
    <w:p w14:paraId="56D79EE1" w14:textId="7F52D144" w:rsidR="00687D29" w:rsidRPr="00687D29" w:rsidRDefault="117B35EB" w:rsidP="117B35EB">
      <w:pPr>
        <w:pStyle w:val="Luettelokappale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Nuvan näkyvyys ja brändäys, vetovastuuseen Aatu Surakka.</w:t>
      </w:r>
    </w:p>
    <w:p w14:paraId="74B32D0F" w14:textId="751DAA55" w:rsidR="00687D29" w:rsidRPr="00687D29" w:rsidRDefault="00687D29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80"/>
      </w:pPr>
    </w:p>
    <w:p w14:paraId="40018D52" w14:textId="5EB38598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 xml:space="preserve">Helmi Kimari poistui fyysisesti kokouksesta klo. 16.27 </w:t>
      </w:r>
    </w:p>
    <w:p w14:paraId="5C3C91AE" w14:textId="7FE8BE12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Helmi liittyi kokoukseen takaisin etänä n. 16.30</w:t>
      </w:r>
    </w:p>
    <w:p w14:paraId="56FBEF02" w14:textId="6F5B41BC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firstLine="720"/>
        <w:rPr>
          <w:b/>
          <w:bCs/>
        </w:rPr>
      </w:pPr>
      <w:r>
        <w:t>Valittiin sihteeriksi loppukokouksen ajaksi Aatu Surakka.</w:t>
      </w:r>
    </w:p>
    <w:p w14:paraId="726A8C95" w14:textId="78B4AED0" w:rsidR="00687D29" w:rsidRPr="00687D29" w:rsidRDefault="00687D29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firstLine="720"/>
      </w:pPr>
    </w:p>
    <w:p w14:paraId="7C5FE52B" w14:textId="512FAD4A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firstLine="720"/>
        <w:rPr>
          <w:b/>
          <w:bCs/>
        </w:rPr>
      </w:pPr>
      <w:r>
        <w:t>Helmi Kimari poistui kokouksesta klo 16:56</w:t>
      </w:r>
    </w:p>
    <w:p w14:paraId="309DFADA" w14:textId="68F48E75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firstLine="720"/>
        <w:rPr>
          <w:b/>
          <w:bCs/>
        </w:rPr>
      </w:pPr>
      <w:r>
        <w:t>Olli Kalliokoski poistui kokouksesta klo 17:07</w:t>
      </w:r>
    </w:p>
    <w:p w14:paraId="08AD240F" w14:textId="5CAF010A" w:rsidR="00687D29" w:rsidRPr="00687D29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firstLine="720"/>
        <w:rPr>
          <w:b/>
          <w:bCs/>
        </w:rPr>
      </w:pPr>
      <w:r>
        <w:t>Eveliina Kallio poistui kokouksesta klo 17:09</w:t>
      </w:r>
    </w:p>
    <w:p w14:paraId="0B6BAFB7" w14:textId="5114ADDE" w:rsidR="00687D29" w:rsidRPr="00687D29" w:rsidRDefault="00687D29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>
        <w:br/>
      </w:r>
    </w:p>
    <w:p w14:paraId="5D0ADEFD" w14:textId="1B1542F1" w:rsidR="117B35E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b/>
          <w:bCs/>
        </w:rPr>
      </w:pPr>
      <w:r w:rsidRPr="117B35EB">
        <w:rPr>
          <w:b/>
          <w:bCs/>
        </w:rPr>
        <w:t>Nuvan hankeraha</w:t>
      </w:r>
    </w:p>
    <w:p w14:paraId="3DA90532" w14:textId="79D6C0A4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 xml:space="preserve">Käytiin aluksi läpi Leppäveden luppopäivien raportti Leppäveden kyläyhdistykseltä nuvalle. </w:t>
      </w:r>
    </w:p>
    <w:p w14:paraId="51F53E4D" w14:textId="5525CA2C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Samalla käytiin läpi lyhyesti, mikä on nuvan hankeraha käytännössä.</w:t>
      </w:r>
    </w:p>
    <w:p w14:paraId="540FF96D" w14:textId="7E4165D1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  <w:bCs/>
        </w:rPr>
      </w:pPr>
    </w:p>
    <w:p w14:paraId="2F1C4D7B" w14:textId="3474D23F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Aleksis Wallenberg poistui kokouksesta klo 17:22</w:t>
      </w:r>
    </w:p>
    <w:p w14:paraId="214B34B0" w14:textId="340561D4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  <w:rPr>
          <w:b/>
          <w:bCs/>
        </w:rPr>
      </w:pPr>
    </w:p>
    <w:p w14:paraId="56074B2F" w14:textId="514B8868" w:rsidR="00687D29" w:rsidRPr="00E7214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  <w:color w:val="000000" w:themeColor="text2"/>
        </w:rPr>
        <w:t>Lautakuntien, työryhmien ja Keski-Suomen nuorisovaltuuston kuulumiset</w:t>
      </w:r>
    </w:p>
    <w:p w14:paraId="1AE024B9" w14:textId="625345B3" w:rsidR="00E7214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Teknisestä lautakunnasta ei kuulumisia.</w:t>
      </w:r>
    </w:p>
    <w:p w14:paraId="7902E268" w14:textId="371199B3" w:rsidR="117B35E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Sivistyslautakunnassa käytiin paljon asioita läpi: Säästöt, yrityskyläsopimuksen irtisanominen ja kunnan ylläpitämien laavujen vähentäminen.</w:t>
      </w:r>
    </w:p>
    <w:p w14:paraId="04534B27" w14:textId="31333B8B" w:rsidR="117B35E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eski-Suomen nuvassa valittiin puheenjohtajaksi Laukaan nuvan edustaja Jakob Wallenberg ja jaettiin muita vastuutehtäviä. Tuli ilmi, että Keski-Suomen nuvassa on vielä avoimia paikkoja, mutta ne on suunnattu ensisijaisesti vähemmistöille.</w:t>
      </w:r>
    </w:p>
    <w:p w14:paraId="4CF306DE" w14:textId="0B43040F" w:rsidR="117B35EB" w:rsidRDefault="117B35EB" w:rsidP="117B35EB">
      <w:pPr>
        <w:pStyle w:val="Luettelokappale"/>
      </w:pPr>
    </w:p>
    <w:p w14:paraId="29BB8B6A" w14:textId="35EC5C32" w:rsidR="00E7214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 xml:space="preserve"> Kansalliset dialogit</w:t>
      </w:r>
    </w:p>
    <w:p w14:paraId="458BA8B4" w14:textId="473E3604" w:rsidR="117B35E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Jyväskylän nuorisovaltuusto haastoi muut Keski-Suomen kuntien nuorisovaltuustot yhteiseen sisu-dialogiaan. Tarkoituksena on keskustella sisusta nuorten kesken. Dialogista on tarkoitus muodostaa yhteenveto, jota kunnat, valtio sekä hyvinvointialueet voivat hyödyntää päätöksenteossa ja hallinnossa.</w:t>
      </w:r>
    </w:p>
    <w:p w14:paraId="5C649412" w14:textId="5621EEB1" w:rsidR="117B35EB" w:rsidRDefault="117B35EB" w:rsidP="117B35EB">
      <w:pPr>
        <w:pStyle w:val="Luettelokappale"/>
      </w:pPr>
    </w:p>
    <w:p w14:paraId="2CD082F3" w14:textId="3EEC36C1" w:rsidR="0097096C" w:rsidRPr="00687D29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 xml:space="preserve"> Nuva leiri</w:t>
      </w:r>
    </w:p>
    <w:p w14:paraId="0BCF2667" w14:textId="7A62CCB7" w:rsidR="117B35E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Keskusteltiin Laukaan nuvan osallistumista nuva leirille Keuruulla. Leiri järjestettäisiin 16.-17. tammikuuta. Rahoituksen osalta on vielä epäselvää, koska osallistuminen maksaisi 75 € per nuori. Anu selvittelee vielä asiaa ja jatketaan asian käsittelyä seuraavassa kokouksessa.</w:t>
      </w:r>
    </w:p>
    <w:p w14:paraId="4B183E8C" w14:textId="51663005" w:rsidR="117B35EB" w:rsidRDefault="117B35EB" w:rsidP="117B35EB">
      <w:pPr>
        <w:pStyle w:val="Normal"/>
        <w:rPr>
          <w:rFonts w:eastAsia="Arial"/>
          <w:b/>
          <w:bCs/>
        </w:rPr>
      </w:pPr>
    </w:p>
    <w:p w14:paraId="0CBBA5F1" w14:textId="77777777" w:rsidR="00DB784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eastAsia="Arial"/>
          <w:b/>
          <w:bCs/>
        </w:rPr>
      </w:pPr>
      <w:r w:rsidRPr="117B35EB">
        <w:rPr>
          <w:rFonts w:eastAsia="Arial"/>
          <w:b/>
          <w:bCs/>
        </w:rPr>
        <w:t>Muut asiat</w:t>
      </w:r>
    </w:p>
    <w:p w14:paraId="15D9C554" w14:textId="57E93208" w:rsidR="00DB784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 xml:space="preserve">Onko tunnukset tulleet somevastaaville? </w:t>
      </w:r>
    </w:p>
    <w:p w14:paraId="0615A7D7" w14:textId="085A3E4C" w:rsidR="117B35E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Laitetaan tunnukset vastaaville.</w:t>
      </w:r>
    </w:p>
    <w:p w14:paraId="4D25A87F" w14:textId="039987D3" w:rsidR="117B35EB" w:rsidRDefault="117B35EB" w:rsidP="117B35EB">
      <w:pPr>
        <w:pStyle w:val="Luettelokappale"/>
        <w:rPr>
          <w:rFonts w:ascii="Arial" w:eastAsia="Arial" w:hAnsi="Arial" w:cs="Arial"/>
        </w:rPr>
      </w:pPr>
      <w:r w:rsidRPr="117B35EB">
        <w:rPr>
          <w:rFonts w:ascii="Arial" w:eastAsia="Arial" w:hAnsi="Arial" w:cs="Arial"/>
        </w:rPr>
        <w:t>Jokainen jäsen laittaa myös ig-esittelyt vastaaville.</w:t>
      </w:r>
    </w:p>
    <w:p w14:paraId="35B35257" w14:textId="2B30B98B" w:rsidR="117B35EB" w:rsidRDefault="117B35EB" w:rsidP="117B35EB">
      <w:pPr>
        <w:pStyle w:val="Luettelokappale"/>
        <w:rPr>
          <w:b/>
          <w:bCs/>
        </w:rPr>
      </w:pPr>
    </w:p>
    <w:p w14:paraId="0601F9A3" w14:textId="40256643" w:rsidR="006843CF" w:rsidRPr="00DB784B" w:rsidRDefault="117B35EB" w:rsidP="117B35EB">
      <w:pPr>
        <w:pStyle w:val="Normal"/>
        <w:numPr>
          <w:ilvl w:val="0"/>
          <w:numId w:val="1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  <w:r w:rsidRPr="117B35EB">
        <w:rPr>
          <w:b/>
          <w:bCs/>
        </w:rPr>
        <w:t>Seuraavan kokouksen aika ja paikka</w:t>
      </w:r>
    </w:p>
    <w:p w14:paraId="4E815996" w14:textId="5EEC1E17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Perjantaina 14.11 seuraava kokous, paikka vielä auki. Anu ilmoittaa paikan myöhemmin.</w:t>
      </w:r>
    </w:p>
    <w:p w14:paraId="15A7937D" w14:textId="4C3F9D50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</w:p>
    <w:p w14:paraId="629B2CBC" w14:textId="5B5A8961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/>
      </w:pPr>
      <w:r>
        <w:t>Puheenjohtaja Tuomaala päätti kokouksen klo 1</w:t>
      </w:r>
      <w:r w:rsidR="00A70894">
        <w:t>7:58</w:t>
      </w:r>
    </w:p>
    <w:p w14:paraId="59E0AD35" w14:textId="7E302367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bCs/>
        </w:rPr>
      </w:pPr>
    </w:p>
    <w:p w14:paraId="62AD9F55" w14:textId="3CABFD54" w:rsidR="00BC61A7" w:rsidRDefault="00BC61A7" w:rsidP="008D26BF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p w14:paraId="70BA4175" w14:textId="5EAD2D57" w:rsidR="117B35EB" w:rsidRDefault="117B35EB" w:rsidP="117B35EB">
      <w:pPr>
        <w:pStyle w:val="Normal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</w:p>
    <w:sectPr w:rsidR="117B35EB" w:rsidSect="00D01741">
      <w:headerReference w:type="even" r:id="rId8"/>
      <w:headerReference w:type="default" r:id="rId9"/>
      <w:footerReference w:type="default" r:id="rId10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0CEB" w14:textId="77777777" w:rsidR="00EB2DC1" w:rsidRDefault="00EB2DC1" w:rsidP="00D31256">
      <w:r>
        <w:separator/>
      </w:r>
    </w:p>
  </w:endnote>
  <w:endnote w:type="continuationSeparator" w:id="0">
    <w:p w14:paraId="56B2B72D" w14:textId="77777777" w:rsidR="00EB2DC1" w:rsidRDefault="00EB2DC1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81E7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6AC79600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05D27BA9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76DEA708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20FE7534" w14:textId="6C51EAB0" w:rsidR="00190B11" w:rsidRPr="00C54166" w:rsidRDefault="117B35EB" w:rsidP="117B35EB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117B35EB">
      <w:rPr>
        <w:b/>
        <w:bCs/>
        <w:color w:val="000000" w:themeColor="text2"/>
        <w:sz w:val="20"/>
        <w:szCs w:val="20"/>
      </w:rPr>
      <w:t>Laukaan kunta</w:t>
    </w:r>
    <w:r w:rsidR="00A51F6E">
      <w:tab/>
    </w:r>
    <w:r w:rsidR="00A51F6E">
      <w:tab/>
    </w:r>
    <w:r w:rsidR="00A51F6E">
      <w:tab/>
    </w:r>
    <w:r w:rsidR="00A51F6E">
      <w:tab/>
    </w:r>
    <w:r w:rsidRPr="117B35EB">
      <w:rPr>
        <w:color w:val="000000" w:themeColor="text2"/>
        <w:sz w:val="20"/>
        <w:szCs w:val="20"/>
      </w:rPr>
      <w:t>www.laukaa.fi</w:t>
    </w:r>
    <w:r w:rsidR="00A51F6E">
      <w:tab/>
    </w:r>
    <w:r w:rsidR="00A51F6E">
      <w:tab/>
    </w:r>
    <w:r w:rsidRPr="117B35EB">
      <w:rPr>
        <w:color w:val="000000" w:themeColor="text2"/>
        <w:sz w:val="20"/>
        <w:szCs w:val="20"/>
      </w:rPr>
      <w:t>Y-tunnus 0176478-2</w:t>
    </w:r>
  </w:p>
  <w:p w14:paraId="4AF223B3" w14:textId="4E339A6F" w:rsidR="00190B11" w:rsidRPr="00C54166" w:rsidRDefault="117B35EB" w:rsidP="117B35EB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117B35EB">
      <w:rPr>
        <w:color w:val="000000" w:themeColor="text2"/>
        <w:sz w:val="20"/>
        <w:szCs w:val="20"/>
      </w:rPr>
      <w:t>Laukaantie 14, PL 6</w:t>
    </w:r>
    <w:r w:rsidR="007A00B4">
      <w:tab/>
    </w:r>
    <w:r w:rsidR="007A00B4">
      <w:tab/>
    </w:r>
    <w:r w:rsidR="007A00B4">
      <w:tab/>
    </w:r>
    <w:r w:rsidRPr="117B35EB">
      <w:rPr>
        <w:color w:val="000000" w:themeColor="text2"/>
        <w:sz w:val="20"/>
        <w:szCs w:val="20"/>
      </w:rPr>
      <w:t>etunimi.sukunimi@laukaa.fi</w:t>
    </w:r>
    <w:r w:rsidR="007A00B4">
      <w:tab/>
    </w:r>
  </w:p>
  <w:p w14:paraId="56BAD74A" w14:textId="13CC5C11" w:rsidR="00A51F6E" w:rsidRPr="00C54166" w:rsidRDefault="117B35EB" w:rsidP="117B35EB">
    <w:pPr>
      <w:pStyle w:val="Alatunniste"/>
      <w:pBdr>
        <w:top w:val="single" w:sz="8" w:space="1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117B35EB">
      <w:rPr>
        <w:color w:val="000000" w:themeColor="text2"/>
        <w:sz w:val="20"/>
        <w:szCs w:val="20"/>
      </w:rPr>
      <w:t>41341 Laukaa</w:t>
    </w:r>
    <w:r w:rsidR="00190B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82F7" w14:textId="77777777" w:rsidR="00EB2DC1" w:rsidRDefault="00EB2DC1" w:rsidP="00D31256">
      <w:r>
        <w:separator/>
      </w:r>
    </w:p>
  </w:footnote>
  <w:footnote w:type="continuationSeparator" w:id="0">
    <w:p w14:paraId="341116F8" w14:textId="77777777" w:rsidR="00EB2DC1" w:rsidRDefault="00EB2DC1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BF43" w14:textId="77777777" w:rsidR="00A51F6E" w:rsidRDefault="00A51F6E">
    <w:pPr>
      <w:pStyle w:val="Yltunniste"/>
      <w:framePr w:wrap="none" w:vAnchor="text" w:hAnchor="margin" w:xAlign="right" w:y="1"/>
      <w:rPr>
        <w:rStyle w:val="Sivunumero"/>
      </w:rPr>
    </w:pPr>
    <w:r w:rsidRPr="117B35EB">
      <w:rPr>
        <w:rStyle w:val="Sivunumero"/>
      </w:rPr>
      <w:fldChar w:fldCharType="begin"/>
    </w:r>
    <w:r w:rsidRPr="117B35EB">
      <w:rPr>
        <w:rStyle w:val="Sivunumero"/>
      </w:rPr>
      <w:instrText xml:space="preserve">PAGE  </w:instrText>
    </w:r>
    <w:r w:rsidRPr="117B35EB">
      <w:rPr>
        <w:rStyle w:val="Sivunumero"/>
      </w:rPr>
      <w:fldChar w:fldCharType="end"/>
    </w:r>
  </w:p>
  <w:p w14:paraId="60BC2C68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BF2" w14:textId="25AA5604" w:rsidR="00481F19" w:rsidRDefault="00CF3142" w:rsidP="117B35EB">
    <w:pPr>
      <w:pStyle w:val="Yltunniste"/>
      <w:tabs>
        <w:tab w:val="clear" w:pos="4819"/>
        <w:tab w:val="clear" w:pos="9638"/>
      </w:tabs>
      <w:ind w:right="360"/>
      <w:rPr>
        <w:b/>
        <w:bCs/>
        <w:color w:val="000000" w:themeColor="text1"/>
      </w:rPr>
    </w:pPr>
    <w:r w:rsidRPr="00C54166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748590BC" wp14:editId="7AFBD733">
          <wp:simplePos x="0" y="0"/>
          <wp:positionH relativeFrom="column">
            <wp:posOffset>2540</wp:posOffset>
          </wp:positionH>
          <wp:positionV relativeFrom="paragraph">
            <wp:posOffset>-12700</wp:posOffset>
          </wp:positionV>
          <wp:extent cx="1118870" cy="708660"/>
          <wp:effectExtent l="0" t="0" r="0" b="2540"/>
          <wp:wrapThrough wrapText="bothSides">
            <wp:wrapPolygon edited="0">
              <wp:start x="3432" y="0"/>
              <wp:lineTo x="0" y="3097"/>
              <wp:lineTo x="0" y="20903"/>
              <wp:lineTo x="1961" y="20903"/>
              <wp:lineTo x="21085" y="19355"/>
              <wp:lineTo x="21085" y="13161"/>
              <wp:lineTo x="16182" y="12387"/>
              <wp:lineTo x="6375" y="0"/>
              <wp:lineTo x="5884" y="0"/>
              <wp:lineTo x="3432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F9D">
      <w:rPr>
        <w:b/>
        <w:color w:val="000000" w:themeColor="text1"/>
      </w:rPr>
      <w:tab/>
    </w:r>
    <w:r w:rsidR="00481F19">
      <w:rPr>
        <w:b/>
        <w:color w:val="000000" w:themeColor="text1"/>
      </w:rPr>
      <w:tab/>
    </w:r>
    <w:r w:rsidR="00481F19">
      <w:rPr>
        <w:b/>
        <w:color w:val="000000" w:themeColor="text1"/>
      </w:rPr>
      <w:tab/>
    </w:r>
    <w:r w:rsidR="00A071E7" w:rsidRPr="374695B4">
      <w:rPr>
        <w:b/>
        <w:bCs/>
        <w:color w:val="000000" w:themeColor="text1"/>
      </w:rPr>
      <w:t>Laukaan kunta</w:t>
    </w:r>
    <w:r w:rsidR="00190B11" w:rsidRPr="00C54166">
      <w:rPr>
        <w:b/>
        <w:color w:val="000000" w:themeColor="text1"/>
      </w:rPr>
      <w:tab/>
    </w:r>
  </w:p>
  <w:p w14:paraId="62B14363" w14:textId="368026A6" w:rsidR="00CF3142" w:rsidRPr="006F0D67" w:rsidRDefault="117B35EB" w:rsidP="117B35EB">
    <w:pPr>
      <w:pStyle w:val="Yltunniste"/>
      <w:tabs>
        <w:tab w:val="clear" w:pos="4819"/>
        <w:tab w:val="clear" w:pos="9638"/>
      </w:tabs>
      <w:ind w:left="2608" w:right="360" w:firstLine="1304"/>
    </w:pPr>
    <w:r w:rsidRPr="117B35EB">
      <w:rPr>
        <w:b/>
        <w:bCs/>
        <w:color w:val="000000" w:themeColor="text2"/>
      </w:rPr>
      <w:t>Laukaan nuorisovaltuuston kokouksen pöytäkirja</w:t>
    </w:r>
  </w:p>
  <w:p w14:paraId="38BDAE6E" w14:textId="7B6758B3" w:rsidR="117B35EB" w:rsidRDefault="117B35EB" w:rsidP="117B35EB">
    <w:pPr>
      <w:pStyle w:val="Yltunniste"/>
      <w:tabs>
        <w:tab w:val="clear" w:pos="4819"/>
        <w:tab w:val="clear" w:pos="9638"/>
      </w:tabs>
      <w:ind w:left="2608" w:right="360" w:firstLine="1304"/>
      <w:rPr>
        <w:b/>
        <w:bCs/>
        <w:color w:val="000000" w:themeColor="text2"/>
      </w:rPr>
    </w:pPr>
  </w:p>
  <w:p w14:paraId="07510E5E" w14:textId="33C0EE11" w:rsidR="00426894" w:rsidRPr="00C54166" w:rsidRDefault="002E1F36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>
      <w:rPr>
        <w:color w:val="000000" w:themeColor="text1"/>
      </w:rPr>
      <w:tab/>
    </w:r>
    <w:r w:rsidR="00A071E7" w:rsidRPr="00C54166">
      <w:rPr>
        <w:color w:val="000000" w:themeColor="text1"/>
      </w:rPr>
      <w:tab/>
    </w:r>
    <w:r w:rsidR="00491521">
      <w:rPr>
        <w:color w:val="000000" w:themeColor="text1"/>
      </w:rPr>
      <w:tab/>
    </w:r>
  </w:p>
  <w:p w14:paraId="6B5E85E3" w14:textId="77777777" w:rsidR="00A51F6E" w:rsidRPr="00C54166" w:rsidRDefault="00A51F6E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7252"/>
    <w:multiLevelType w:val="hybridMultilevel"/>
    <w:tmpl w:val="FFFFFFFF"/>
    <w:lvl w:ilvl="0" w:tplc="7BB0AD0E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A27E5848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134CBCC6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6E9E0638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618104C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710C5CA8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4705436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B2010F8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3A765028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84F69"/>
    <w:multiLevelType w:val="hybridMultilevel"/>
    <w:tmpl w:val="7410112E"/>
    <w:lvl w:ilvl="0" w:tplc="A502C4F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9A7273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985A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CC2D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A41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1CB1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23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A5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C89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578B"/>
    <w:multiLevelType w:val="hybridMultilevel"/>
    <w:tmpl w:val="FFFFFFFF"/>
    <w:lvl w:ilvl="0" w:tplc="B512E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F6A7EC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E06E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9091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88D2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67A8E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BCDA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1E01F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4AAD4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A3222"/>
    <w:multiLevelType w:val="hybridMultilevel"/>
    <w:tmpl w:val="FFFFFFFF"/>
    <w:lvl w:ilvl="0" w:tplc="0638E1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FCFF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B2FA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56A1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1E1B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FC61B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2633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FE7A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820B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F57A5"/>
    <w:multiLevelType w:val="hybridMultilevel"/>
    <w:tmpl w:val="FFFFFFFF"/>
    <w:lvl w:ilvl="0" w:tplc="074AFA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DA46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6C71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40C4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E655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02D9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82E9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0C95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7ADF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DC4E"/>
    <w:multiLevelType w:val="hybridMultilevel"/>
    <w:tmpl w:val="FFFFFFFF"/>
    <w:lvl w:ilvl="0" w:tplc="EEB8C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87D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BF6FB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5E29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47A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7098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44FF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D08A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B1423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C9AF22"/>
    <w:multiLevelType w:val="hybridMultilevel"/>
    <w:tmpl w:val="FFFFFFFF"/>
    <w:lvl w:ilvl="0" w:tplc="1A301F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2680D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10E9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A09A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16D0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CC7B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018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768D4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5E42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A2A52"/>
    <w:multiLevelType w:val="hybridMultilevel"/>
    <w:tmpl w:val="FFFFFFFF"/>
    <w:lvl w:ilvl="0" w:tplc="102CA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A7273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985A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CC2D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A41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1CB1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23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A5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C89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1623F"/>
    <w:multiLevelType w:val="hybridMultilevel"/>
    <w:tmpl w:val="6FE629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90D6B"/>
    <w:multiLevelType w:val="hybridMultilevel"/>
    <w:tmpl w:val="8598A600"/>
    <w:lvl w:ilvl="0" w:tplc="BC606920">
      <w:start w:val="1"/>
      <w:numFmt w:val="bullet"/>
      <w:lvlText w:val="-"/>
      <w:lvlJc w:val="left"/>
      <w:pPr>
        <w:ind w:left="16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5AEBEF3B"/>
    <w:multiLevelType w:val="hybridMultilevel"/>
    <w:tmpl w:val="FFFFFFFF"/>
    <w:lvl w:ilvl="0" w:tplc="D91CC2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689C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0AF0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3ACE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749C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6264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4A6B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E899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920C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6DC6F"/>
    <w:multiLevelType w:val="hybridMultilevel"/>
    <w:tmpl w:val="FFFFFFFF"/>
    <w:lvl w:ilvl="0" w:tplc="6CCC3D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AD6AD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AA0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1A1F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88D4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E80C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261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8B3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0E3F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CB4F19"/>
    <w:multiLevelType w:val="hybridMultilevel"/>
    <w:tmpl w:val="77A8F9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7273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985A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CC2D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A41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1CB1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23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A5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C89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95"/>
    <w:rsid w:val="00004A13"/>
    <w:rsid w:val="00010BA1"/>
    <w:rsid w:val="0003364B"/>
    <w:rsid w:val="000426BA"/>
    <w:rsid w:val="00043CA8"/>
    <w:rsid w:val="00047EA6"/>
    <w:rsid w:val="0007041A"/>
    <w:rsid w:val="00074B1C"/>
    <w:rsid w:val="00075E93"/>
    <w:rsid w:val="00076D40"/>
    <w:rsid w:val="00081C33"/>
    <w:rsid w:val="00090040"/>
    <w:rsid w:val="00090D79"/>
    <w:rsid w:val="00095F8F"/>
    <w:rsid w:val="000B151F"/>
    <w:rsid w:val="000B6F99"/>
    <w:rsid w:val="000E66A1"/>
    <w:rsid w:val="000E7F23"/>
    <w:rsid w:val="000F076F"/>
    <w:rsid w:val="0010074C"/>
    <w:rsid w:val="001014BD"/>
    <w:rsid w:val="00112660"/>
    <w:rsid w:val="001138D1"/>
    <w:rsid w:val="0012390E"/>
    <w:rsid w:val="00126588"/>
    <w:rsid w:val="0013662F"/>
    <w:rsid w:val="00140FB8"/>
    <w:rsid w:val="00143895"/>
    <w:rsid w:val="001443D5"/>
    <w:rsid w:val="00147248"/>
    <w:rsid w:val="00155B1F"/>
    <w:rsid w:val="001575A4"/>
    <w:rsid w:val="00171833"/>
    <w:rsid w:val="0017630B"/>
    <w:rsid w:val="00190B11"/>
    <w:rsid w:val="001A2C4F"/>
    <w:rsid w:val="001E08E4"/>
    <w:rsid w:val="0020656A"/>
    <w:rsid w:val="00206EE1"/>
    <w:rsid w:val="002126C7"/>
    <w:rsid w:val="00212DC1"/>
    <w:rsid w:val="00227ACC"/>
    <w:rsid w:val="00231895"/>
    <w:rsid w:val="002318D6"/>
    <w:rsid w:val="002334E8"/>
    <w:rsid w:val="00234F48"/>
    <w:rsid w:val="0024037E"/>
    <w:rsid w:val="00241B5E"/>
    <w:rsid w:val="002704E8"/>
    <w:rsid w:val="00274E01"/>
    <w:rsid w:val="002A2E98"/>
    <w:rsid w:val="002A3D48"/>
    <w:rsid w:val="002B3747"/>
    <w:rsid w:val="002B6062"/>
    <w:rsid w:val="002C23C2"/>
    <w:rsid w:val="002C5C3F"/>
    <w:rsid w:val="002D5C1B"/>
    <w:rsid w:val="002E0E85"/>
    <w:rsid w:val="002E1F36"/>
    <w:rsid w:val="002F2728"/>
    <w:rsid w:val="002F5840"/>
    <w:rsid w:val="002F7369"/>
    <w:rsid w:val="002F796F"/>
    <w:rsid w:val="00300405"/>
    <w:rsid w:val="00310B5C"/>
    <w:rsid w:val="00312C79"/>
    <w:rsid w:val="0031696D"/>
    <w:rsid w:val="0032500E"/>
    <w:rsid w:val="00326298"/>
    <w:rsid w:val="003456E4"/>
    <w:rsid w:val="00347918"/>
    <w:rsid w:val="003479D4"/>
    <w:rsid w:val="00356BFF"/>
    <w:rsid w:val="00356ED2"/>
    <w:rsid w:val="003631FF"/>
    <w:rsid w:val="00374890"/>
    <w:rsid w:val="00386F2D"/>
    <w:rsid w:val="003A1CA2"/>
    <w:rsid w:val="003A1EFE"/>
    <w:rsid w:val="003A64F9"/>
    <w:rsid w:val="003B59ED"/>
    <w:rsid w:val="003B6FBF"/>
    <w:rsid w:val="003C1981"/>
    <w:rsid w:val="003D0D9B"/>
    <w:rsid w:val="003F0163"/>
    <w:rsid w:val="004014FA"/>
    <w:rsid w:val="00416207"/>
    <w:rsid w:val="00426894"/>
    <w:rsid w:val="00427FD3"/>
    <w:rsid w:val="004301E8"/>
    <w:rsid w:val="004309A9"/>
    <w:rsid w:val="004341EF"/>
    <w:rsid w:val="00441F46"/>
    <w:rsid w:val="00460400"/>
    <w:rsid w:val="00461B5B"/>
    <w:rsid w:val="00477D60"/>
    <w:rsid w:val="00481F19"/>
    <w:rsid w:val="00482A1D"/>
    <w:rsid w:val="004852CD"/>
    <w:rsid w:val="00491521"/>
    <w:rsid w:val="004946FE"/>
    <w:rsid w:val="00497E56"/>
    <w:rsid w:val="004A277A"/>
    <w:rsid w:val="004A286E"/>
    <w:rsid w:val="004C2F15"/>
    <w:rsid w:val="004E3D88"/>
    <w:rsid w:val="004E52FC"/>
    <w:rsid w:val="004F3B66"/>
    <w:rsid w:val="004F6F92"/>
    <w:rsid w:val="005004E2"/>
    <w:rsid w:val="005016EA"/>
    <w:rsid w:val="00502A76"/>
    <w:rsid w:val="0050757E"/>
    <w:rsid w:val="005213E4"/>
    <w:rsid w:val="005213F5"/>
    <w:rsid w:val="00521A23"/>
    <w:rsid w:val="0052408C"/>
    <w:rsid w:val="005358CB"/>
    <w:rsid w:val="0054531E"/>
    <w:rsid w:val="00546B4C"/>
    <w:rsid w:val="0055055E"/>
    <w:rsid w:val="00552983"/>
    <w:rsid w:val="005530D2"/>
    <w:rsid w:val="005536BD"/>
    <w:rsid w:val="00557505"/>
    <w:rsid w:val="00570B4C"/>
    <w:rsid w:val="0058035D"/>
    <w:rsid w:val="00584F20"/>
    <w:rsid w:val="005931BD"/>
    <w:rsid w:val="005957AD"/>
    <w:rsid w:val="005B0D3C"/>
    <w:rsid w:val="005C3475"/>
    <w:rsid w:val="005E1A18"/>
    <w:rsid w:val="005E54DD"/>
    <w:rsid w:val="005F569B"/>
    <w:rsid w:val="005F761C"/>
    <w:rsid w:val="00604CB8"/>
    <w:rsid w:val="00613B5D"/>
    <w:rsid w:val="00626F20"/>
    <w:rsid w:val="00631749"/>
    <w:rsid w:val="00632407"/>
    <w:rsid w:val="00632619"/>
    <w:rsid w:val="00636F79"/>
    <w:rsid w:val="006449E5"/>
    <w:rsid w:val="00652991"/>
    <w:rsid w:val="00652FBF"/>
    <w:rsid w:val="006614AD"/>
    <w:rsid w:val="00674A4B"/>
    <w:rsid w:val="00681E5D"/>
    <w:rsid w:val="00683489"/>
    <w:rsid w:val="00683C08"/>
    <w:rsid w:val="006843CF"/>
    <w:rsid w:val="006865DB"/>
    <w:rsid w:val="00687D29"/>
    <w:rsid w:val="006A5587"/>
    <w:rsid w:val="006B15CC"/>
    <w:rsid w:val="006B1AC2"/>
    <w:rsid w:val="006B622E"/>
    <w:rsid w:val="006B6559"/>
    <w:rsid w:val="006D21AF"/>
    <w:rsid w:val="006F019A"/>
    <w:rsid w:val="006F0804"/>
    <w:rsid w:val="006F0D67"/>
    <w:rsid w:val="00704E29"/>
    <w:rsid w:val="00716C2D"/>
    <w:rsid w:val="0072751A"/>
    <w:rsid w:val="00732F03"/>
    <w:rsid w:val="00734B2B"/>
    <w:rsid w:val="00735A79"/>
    <w:rsid w:val="007431D3"/>
    <w:rsid w:val="0074787E"/>
    <w:rsid w:val="00750FBA"/>
    <w:rsid w:val="007761DE"/>
    <w:rsid w:val="007828AB"/>
    <w:rsid w:val="00782AB6"/>
    <w:rsid w:val="007844FB"/>
    <w:rsid w:val="00793CE8"/>
    <w:rsid w:val="00795098"/>
    <w:rsid w:val="007A00B4"/>
    <w:rsid w:val="007A6F60"/>
    <w:rsid w:val="007B7D26"/>
    <w:rsid w:val="007C0A1A"/>
    <w:rsid w:val="007C278A"/>
    <w:rsid w:val="007C303B"/>
    <w:rsid w:val="007D40FF"/>
    <w:rsid w:val="007D5241"/>
    <w:rsid w:val="007D6AE1"/>
    <w:rsid w:val="007E4D49"/>
    <w:rsid w:val="007E5137"/>
    <w:rsid w:val="007F4A9A"/>
    <w:rsid w:val="00801F43"/>
    <w:rsid w:val="0080410A"/>
    <w:rsid w:val="00806CAE"/>
    <w:rsid w:val="00815DD7"/>
    <w:rsid w:val="00815EFC"/>
    <w:rsid w:val="008317D4"/>
    <w:rsid w:val="008322EC"/>
    <w:rsid w:val="008345E2"/>
    <w:rsid w:val="00835A4E"/>
    <w:rsid w:val="00835E4F"/>
    <w:rsid w:val="00837FE2"/>
    <w:rsid w:val="00847245"/>
    <w:rsid w:val="00853A19"/>
    <w:rsid w:val="008546A3"/>
    <w:rsid w:val="008739D1"/>
    <w:rsid w:val="00873B49"/>
    <w:rsid w:val="00876DAA"/>
    <w:rsid w:val="00881367"/>
    <w:rsid w:val="00882FDB"/>
    <w:rsid w:val="008915DA"/>
    <w:rsid w:val="008A3D39"/>
    <w:rsid w:val="008B1DB6"/>
    <w:rsid w:val="008B720D"/>
    <w:rsid w:val="008C77AE"/>
    <w:rsid w:val="008D1EBD"/>
    <w:rsid w:val="008D26BF"/>
    <w:rsid w:val="008F6012"/>
    <w:rsid w:val="00906319"/>
    <w:rsid w:val="00912869"/>
    <w:rsid w:val="00917D31"/>
    <w:rsid w:val="00944311"/>
    <w:rsid w:val="0095030A"/>
    <w:rsid w:val="00950D58"/>
    <w:rsid w:val="00950FF3"/>
    <w:rsid w:val="00955372"/>
    <w:rsid w:val="00956378"/>
    <w:rsid w:val="00956820"/>
    <w:rsid w:val="009600CC"/>
    <w:rsid w:val="00960AA7"/>
    <w:rsid w:val="009647D1"/>
    <w:rsid w:val="00965C97"/>
    <w:rsid w:val="0097096C"/>
    <w:rsid w:val="00976B4B"/>
    <w:rsid w:val="00981AD8"/>
    <w:rsid w:val="00982185"/>
    <w:rsid w:val="00985F47"/>
    <w:rsid w:val="009860B3"/>
    <w:rsid w:val="00996546"/>
    <w:rsid w:val="00997A3F"/>
    <w:rsid w:val="009A0C81"/>
    <w:rsid w:val="009A3A65"/>
    <w:rsid w:val="009A45E0"/>
    <w:rsid w:val="009B08F5"/>
    <w:rsid w:val="009B1316"/>
    <w:rsid w:val="009B3E76"/>
    <w:rsid w:val="009C706B"/>
    <w:rsid w:val="009D0AE1"/>
    <w:rsid w:val="009D5ADF"/>
    <w:rsid w:val="009E0740"/>
    <w:rsid w:val="009E3D3B"/>
    <w:rsid w:val="009E544B"/>
    <w:rsid w:val="009E5784"/>
    <w:rsid w:val="009F7429"/>
    <w:rsid w:val="00A0463F"/>
    <w:rsid w:val="00A05BAA"/>
    <w:rsid w:val="00A05CF7"/>
    <w:rsid w:val="00A07108"/>
    <w:rsid w:val="00A071E7"/>
    <w:rsid w:val="00A11E49"/>
    <w:rsid w:val="00A14AE8"/>
    <w:rsid w:val="00A17744"/>
    <w:rsid w:val="00A254B2"/>
    <w:rsid w:val="00A26BE0"/>
    <w:rsid w:val="00A46D3A"/>
    <w:rsid w:val="00A51F6E"/>
    <w:rsid w:val="00A521A3"/>
    <w:rsid w:val="00A526E7"/>
    <w:rsid w:val="00A57DA9"/>
    <w:rsid w:val="00A70894"/>
    <w:rsid w:val="00A806C4"/>
    <w:rsid w:val="00A80C18"/>
    <w:rsid w:val="00A84297"/>
    <w:rsid w:val="00A85E93"/>
    <w:rsid w:val="00A9076B"/>
    <w:rsid w:val="00A9251B"/>
    <w:rsid w:val="00A92AAF"/>
    <w:rsid w:val="00A9497F"/>
    <w:rsid w:val="00A96F9D"/>
    <w:rsid w:val="00A97657"/>
    <w:rsid w:val="00AA46BF"/>
    <w:rsid w:val="00AB4322"/>
    <w:rsid w:val="00AC01D9"/>
    <w:rsid w:val="00AC076B"/>
    <w:rsid w:val="00AC4C48"/>
    <w:rsid w:val="00AD2DCC"/>
    <w:rsid w:val="00AF132F"/>
    <w:rsid w:val="00AF7A3A"/>
    <w:rsid w:val="00B01C86"/>
    <w:rsid w:val="00B10AFA"/>
    <w:rsid w:val="00B17205"/>
    <w:rsid w:val="00B24238"/>
    <w:rsid w:val="00B24D89"/>
    <w:rsid w:val="00B3466C"/>
    <w:rsid w:val="00B36752"/>
    <w:rsid w:val="00B36FE8"/>
    <w:rsid w:val="00B5063F"/>
    <w:rsid w:val="00B51062"/>
    <w:rsid w:val="00B56C7C"/>
    <w:rsid w:val="00B60668"/>
    <w:rsid w:val="00B63EA0"/>
    <w:rsid w:val="00B73A37"/>
    <w:rsid w:val="00B75B15"/>
    <w:rsid w:val="00B80B15"/>
    <w:rsid w:val="00B82D27"/>
    <w:rsid w:val="00B96CAB"/>
    <w:rsid w:val="00BA3E7E"/>
    <w:rsid w:val="00BB4993"/>
    <w:rsid w:val="00BB52CA"/>
    <w:rsid w:val="00BB6124"/>
    <w:rsid w:val="00BB7B07"/>
    <w:rsid w:val="00BC1FD0"/>
    <w:rsid w:val="00BC61A7"/>
    <w:rsid w:val="00BD68CC"/>
    <w:rsid w:val="00BE23C7"/>
    <w:rsid w:val="00BE7664"/>
    <w:rsid w:val="00BF082F"/>
    <w:rsid w:val="00BF2F07"/>
    <w:rsid w:val="00C06BA1"/>
    <w:rsid w:val="00C26317"/>
    <w:rsid w:val="00C46992"/>
    <w:rsid w:val="00C4795E"/>
    <w:rsid w:val="00C52B13"/>
    <w:rsid w:val="00C54166"/>
    <w:rsid w:val="00C567DE"/>
    <w:rsid w:val="00C570EF"/>
    <w:rsid w:val="00C62306"/>
    <w:rsid w:val="00C73599"/>
    <w:rsid w:val="00C87FF3"/>
    <w:rsid w:val="00C92A79"/>
    <w:rsid w:val="00C93582"/>
    <w:rsid w:val="00C95E6D"/>
    <w:rsid w:val="00C97EF4"/>
    <w:rsid w:val="00CA759A"/>
    <w:rsid w:val="00CB6ADA"/>
    <w:rsid w:val="00CC26FC"/>
    <w:rsid w:val="00CC60E4"/>
    <w:rsid w:val="00CD69B7"/>
    <w:rsid w:val="00CD7682"/>
    <w:rsid w:val="00CE4AD5"/>
    <w:rsid w:val="00CE62C4"/>
    <w:rsid w:val="00CF3142"/>
    <w:rsid w:val="00CF6461"/>
    <w:rsid w:val="00D01741"/>
    <w:rsid w:val="00D0427C"/>
    <w:rsid w:val="00D04944"/>
    <w:rsid w:val="00D062D6"/>
    <w:rsid w:val="00D071F6"/>
    <w:rsid w:val="00D1451C"/>
    <w:rsid w:val="00D17598"/>
    <w:rsid w:val="00D27DA7"/>
    <w:rsid w:val="00D31256"/>
    <w:rsid w:val="00D3392B"/>
    <w:rsid w:val="00D42B20"/>
    <w:rsid w:val="00D50F86"/>
    <w:rsid w:val="00D56012"/>
    <w:rsid w:val="00D56652"/>
    <w:rsid w:val="00D84651"/>
    <w:rsid w:val="00D87076"/>
    <w:rsid w:val="00D90268"/>
    <w:rsid w:val="00D925DB"/>
    <w:rsid w:val="00D92EAC"/>
    <w:rsid w:val="00D93DCD"/>
    <w:rsid w:val="00D953DE"/>
    <w:rsid w:val="00D95BA0"/>
    <w:rsid w:val="00D977F2"/>
    <w:rsid w:val="00DA0F0B"/>
    <w:rsid w:val="00DA4FB5"/>
    <w:rsid w:val="00DB1267"/>
    <w:rsid w:val="00DB784B"/>
    <w:rsid w:val="00DC5F5E"/>
    <w:rsid w:val="00DD2D05"/>
    <w:rsid w:val="00DE29EF"/>
    <w:rsid w:val="00DF5FF9"/>
    <w:rsid w:val="00E01CFC"/>
    <w:rsid w:val="00E02573"/>
    <w:rsid w:val="00E0504F"/>
    <w:rsid w:val="00E21C0E"/>
    <w:rsid w:val="00E32F1D"/>
    <w:rsid w:val="00E41C83"/>
    <w:rsid w:val="00E47469"/>
    <w:rsid w:val="00E47A3A"/>
    <w:rsid w:val="00E53EE7"/>
    <w:rsid w:val="00E53F0D"/>
    <w:rsid w:val="00E601D7"/>
    <w:rsid w:val="00E62097"/>
    <w:rsid w:val="00E67343"/>
    <w:rsid w:val="00E7214B"/>
    <w:rsid w:val="00E72CBF"/>
    <w:rsid w:val="00E80215"/>
    <w:rsid w:val="00E837B2"/>
    <w:rsid w:val="00E84803"/>
    <w:rsid w:val="00E948E8"/>
    <w:rsid w:val="00E96768"/>
    <w:rsid w:val="00EA166E"/>
    <w:rsid w:val="00EA4854"/>
    <w:rsid w:val="00EA7440"/>
    <w:rsid w:val="00EA7491"/>
    <w:rsid w:val="00EB096C"/>
    <w:rsid w:val="00EB2DC1"/>
    <w:rsid w:val="00EB4F8F"/>
    <w:rsid w:val="00EB6541"/>
    <w:rsid w:val="00EC153F"/>
    <w:rsid w:val="00EC1CEF"/>
    <w:rsid w:val="00EC3C40"/>
    <w:rsid w:val="00ED4C53"/>
    <w:rsid w:val="00EE53B7"/>
    <w:rsid w:val="00EE7443"/>
    <w:rsid w:val="00EF0D5E"/>
    <w:rsid w:val="00EF4174"/>
    <w:rsid w:val="00EF629E"/>
    <w:rsid w:val="00F02A67"/>
    <w:rsid w:val="00F07B8C"/>
    <w:rsid w:val="00F30C33"/>
    <w:rsid w:val="00F339A3"/>
    <w:rsid w:val="00F37812"/>
    <w:rsid w:val="00F37C32"/>
    <w:rsid w:val="00F4102D"/>
    <w:rsid w:val="00F42D47"/>
    <w:rsid w:val="00F46F8D"/>
    <w:rsid w:val="00F50A62"/>
    <w:rsid w:val="00F61F2A"/>
    <w:rsid w:val="00F74D4E"/>
    <w:rsid w:val="00F81ECF"/>
    <w:rsid w:val="00F86564"/>
    <w:rsid w:val="00FA3894"/>
    <w:rsid w:val="00FB5ED9"/>
    <w:rsid w:val="00FD39A6"/>
    <w:rsid w:val="00FD5EDC"/>
    <w:rsid w:val="00FE502D"/>
    <w:rsid w:val="117B35EB"/>
    <w:rsid w:val="3746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4DC5B"/>
  <w14:defaultImageDpi w14:val="32767"/>
  <w15:docId w15:val="{C949C3A9-99D5-4E42-890A-25474235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B7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B7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7B7D26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5F5F5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B6F9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B6F9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B7D26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FA3894"/>
    <w:rPr>
      <w:i/>
      <w:iCs/>
      <w:color w:val="969696" w:themeColor="accent3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389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3894"/>
    <w:rPr>
      <w:i/>
      <w:iCs/>
      <w:color w:val="969696" w:themeColor="accent3"/>
    </w:rPr>
  </w:style>
  <w:style w:type="paragraph" w:customStyle="1" w:styleId="Normal">
    <w:name w:val="[Normal]"/>
    <w:uiPriority w:val="1"/>
    <w:rsid w:val="117B35EB"/>
    <w:pPr>
      <w:widowControl w:val="0"/>
    </w:pPr>
    <w:rPr>
      <w:rFonts w:ascii="Arial" w:hAnsi="Arial" w:cs="Arial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52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C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551944-166E-4EA0-960C-C6ADF03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>Laukaa asiakirja, logo, mv - Kamua Oy</dc:description>
  <cp:lastModifiedBy>Anu Kaasalainen</cp:lastModifiedBy>
  <cp:revision>2</cp:revision>
  <cp:lastPrinted>2025-09-16T00:39:00Z</cp:lastPrinted>
  <dcterms:created xsi:type="dcterms:W3CDTF">2025-11-28T14:09:00Z</dcterms:created>
  <dcterms:modified xsi:type="dcterms:W3CDTF">2025-11-28T14:09:00Z</dcterms:modified>
  <cp:category/>
</cp:coreProperties>
</file>